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BB" w:rsidRDefault="000C3612" w:rsidP="00356097">
      <w:pPr>
        <w:tabs>
          <w:tab w:val="center" w:pos="4252"/>
          <w:tab w:val="left" w:pos="7350"/>
        </w:tabs>
        <w:rPr>
          <w:lang w:val="es-ES_tradnl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6.6pt;margin-top:-41.6pt;width:229.85pt;height:6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" stroked="f">
            <v:textbox>
              <w:txbxContent>
                <w:p w:rsidR="00DC03BB" w:rsidRDefault="00DC03BB" w:rsidP="00DC03BB">
                  <w:pPr>
                    <w:pStyle w:val="Encabezado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JORGE ARÉVALO JIMÉNEZ</w:t>
                  </w:r>
                </w:p>
                <w:p w:rsidR="00DC03BB" w:rsidRDefault="000C3612" w:rsidP="00DC03BB">
                  <w:pPr>
                    <w:pStyle w:val="Encabezad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hyperlink r:id="rId7" w:history="1">
                    <w:r w:rsidR="00945C84" w:rsidRPr="00D6730B">
                      <w:rPr>
                        <w:rStyle w:val="Hipervnculo"/>
                        <w:rFonts w:ascii="Arial Narrow" w:hAnsi="Arial Narrow"/>
                        <w:sz w:val="24"/>
                        <w:szCs w:val="24"/>
                      </w:rPr>
                      <w:t>jareva82@gmail.com</w:t>
                    </w:r>
                  </w:hyperlink>
                </w:p>
                <w:p w:rsidR="00DC03BB" w:rsidRDefault="00DC03BB" w:rsidP="00DC03BB">
                  <w:pPr>
                    <w:pStyle w:val="Encabezad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665 78 50 22 / 91 682 87 82</w:t>
                  </w:r>
                </w:p>
                <w:p w:rsidR="00DC03BB" w:rsidRPr="00126977" w:rsidRDefault="00DC03BB" w:rsidP="00DC03BB">
                  <w:pPr>
                    <w:pStyle w:val="Encabezad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26977">
                    <w:rPr>
                      <w:rFonts w:ascii="Arial Narrow" w:hAnsi="Arial Narrow"/>
                      <w:sz w:val="20"/>
                      <w:szCs w:val="20"/>
                    </w:rPr>
                    <w:t xml:space="preserve">C/ Alonso </w:t>
                  </w:r>
                  <w:proofErr w:type="spellStart"/>
                  <w:r w:rsidRPr="00126977">
                    <w:rPr>
                      <w:rFonts w:ascii="Arial Narrow" w:hAnsi="Arial Narrow"/>
                      <w:sz w:val="20"/>
                      <w:szCs w:val="20"/>
                    </w:rPr>
                    <w:t>Mudarra</w:t>
                  </w:r>
                  <w:proofErr w:type="spellEnd"/>
                  <w:r w:rsidRPr="00126977">
                    <w:rPr>
                      <w:rFonts w:ascii="Arial Narrow" w:hAnsi="Arial Narrow"/>
                      <w:sz w:val="20"/>
                      <w:szCs w:val="20"/>
                    </w:rPr>
                    <w:t>, Nº35</w:t>
                  </w:r>
                  <w:r w:rsidR="00F75CBD">
                    <w:rPr>
                      <w:rFonts w:ascii="Arial Narrow" w:hAnsi="Arial Narrow"/>
                      <w:sz w:val="20"/>
                      <w:szCs w:val="20"/>
                    </w:rPr>
                    <w:t xml:space="preserve">, </w:t>
                  </w:r>
                  <w:r w:rsidR="00503028">
                    <w:rPr>
                      <w:rFonts w:ascii="Arial Narrow" w:hAnsi="Arial Narrow"/>
                      <w:sz w:val="20"/>
                      <w:szCs w:val="20"/>
                    </w:rPr>
                    <w:t xml:space="preserve">28905 </w:t>
                  </w:r>
                  <w:r w:rsidR="00F75CBD">
                    <w:rPr>
                      <w:rFonts w:ascii="Arial Narrow" w:hAnsi="Arial Narrow"/>
                      <w:sz w:val="20"/>
                      <w:szCs w:val="20"/>
                    </w:rPr>
                    <w:t>Getafe (Madrid)</w:t>
                  </w:r>
                  <w:r w:rsidR="00C73971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:rsidR="00DC03BB" w:rsidRDefault="00DC03BB"/>
              </w:txbxContent>
            </v:textbox>
          </v:shape>
        </w:pict>
      </w:r>
      <w:r>
        <w:rPr>
          <w:noProof/>
          <w:lang w:eastAsia="es-ES"/>
        </w:rPr>
        <w:pict>
          <v:shape id="Text Box 3" o:spid="_x0000_s1027" type="#_x0000_t202" style="position:absolute;margin-left:386.7pt;margin-top:-56.95pt;width:183.55pt;height:101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WL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" filled="f" stroked="f">
            <v:textbox>
              <w:txbxContent>
                <w:p w:rsidR="00356097" w:rsidRDefault="00DA352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409700" cy="1095375"/>
                        <wp:effectExtent l="19050" t="0" r="0" b="0"/>
                        <wp:docPr id="1" name="1 Imagen" descr="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Imagen" descr="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4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6097">
        <w:rPr>
          <w:lang w:val="es-ES_tradnl"/>
        </w:rPr>
        <w:tab/>
      </w:r>
      <w:r w:rsidR="00356097">
        <w:rPr>
          <w:lang w:val="es-ES_tradnl"/>
        </w:rPr>
        <w:tab/>
      </w:r>
    </w:p>
    <w:p w:rsidR="00DC03BB" w:rsidRDefault="00DC03BB" w:rsidP="00DC03BB">
      <w:pPr>
        <w:rPr>
          <w:lang w:val="es-ES_tradnl"/>
        </w:rPr>
      </w:pPr>
    </w:p>
    <w:tbl>
      <w:tblPr>
        <w:tblW w:w="10774" w:type="dxa"/>
        <w:tblInd w:w="-1168" w:type="dxa"/>
        <w:tblBorders>
          <w:insideV w:val="single" w:sz="4" w:space="0" w:color="auto"/>
        </w:tblBorders>
        <w:tblLook w:val="04A0"/>
      </w:tblPr>
      <w:tblGrid>
        <w:gridCol w:w="2694"/>
        <w:gridCol w:w="8080"/>
      </w:tblGrid>
      <w:tr w:rsidR="00334B2D" w:rsidRPr="003001CD" w:rsidTr="009C77BE">
        <w:tc>
          <w:tcPr>
            <w:tcW w:w="2694" w:type="dxa"/>
          </w:tcPr>
          <w:p w:rsidR="002853D5" w:rsidRPr="003001CD" w:rsidRDefault="002853D5" w:rsidP="00402DA9">
            <w:pPr>
              <w:spacing w:after="0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PERFIL PROFESIONAL</w:t>
            </w:r>
          </w:p>
        </w:tc>
        <w:tc>
          <w:tcPr>
            <w:tcW w:w="8080" w:type="dxa"/>
          </w:tcPr>
          <w:p w:rsidR="00752FF5" w:rsidRPr="003001CD" w:rsidRDefault="00063415" w:rsidP="00402DA9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D5933">
              <w:rPr>
                <w:rFonts w:ascii="Arial Narrow" w:hAnsi="Arial Narrow"/>
                <w:sz w:val="24"/>
                <w:szCs w:val="24"/>
                <w:lang w:val="es-ES_tradnl"/>
              </w:rPr>
              <w:t>Técnico Superior</w:t>
            </w:r>
            <w:r w:rsidR="004E6E2D" w:rsidRPr="00FD593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Sistemas de Telecomunicación e Informáticos</w:t>
            </w:r>
            <w:r w:rsidRPr="00FD593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r w:rsidR="00FD5933">
              <w:rPr>
                <w:rFonts w:ascii="Arial Narrow" w:hAnsi="Arial Narrow"/>
                <w:sz w:val="24"/>
                <w:szCs w:val="24"/>
                <w:lang w:val="es-ES_tradnl"/>
              </w:rPr>
              <w:t>titulado</w:t>
            </w:r>
            <w:r w:rsidR="009A7B0E" w:rsidRPr="00FD593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Arquitectura Técnica.</w:t>
            </w:r>
            <w:r w:rsidR="009A7B0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Pr="003001CD">
              <w:rPr>
                <w:rFonts w:ascii="Arial Narrow" w:hAnsi="Arial Narrow"/>
                <w:sz w:val="24"/>
                <w:szCs w:val="24"/>
                <w:lang w:val="es-ES_tradnl"/>
              </w:rPr>
              <w:t>Compatibili</w:t>
            </w:r>
            <w:r w:rsidR="00570CBA">
              <w:rPr>
                <w:rFonts w:ascii="Arial Narrow" w:hAnsi="Arial Narrow"/>
                <w:sz w:val="24"/>
                <w:szCs w:val="24"/>
                <w:lang w:val="es-ES_tradnl"/>
              </w:rPr>
              <w:t>zar estas formaciones con mi trayector</w:t>
            </w:r>
            <w:r w:rsidR="009667E9">
              <w:rPr>
                <w:rFonts w:ascii="Arial Narrow" w:hAnsi="Arial Narrow"/>
                <w:sz w:val="24"/>
                <w:szCs w:val="24"/>
                <w:lang w:val="es-ES_tradnl"/>
              </w:rPr>
              <w:t>i</w:t>
            </w:r>
            <w:r w:rsidR="00570CB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</w:t>
            </w:r>
            <w:r w:rsidR="004069DB">
              <w:rPr>
                <w:rFonts w:ascii="Arial Narrow" w:hAnsi="Arial Narrow"/>
                <w:sz w:val="24"/>
                <w:szCs w:val="24"/>
                <w:lang w:val="es-ES_tradnl"/>
              </w:rPr>
              <w:t>profesional</w:t>
            </w:r>
            <w:r w:rsidRPr="003001C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 ha aportado </w:t>
            </w:r>
            <w:r w:rsidR="009B58B0">
              <w:rPr>
                <w:rFonts w:ascii="Arial Narrow" w:hAnsi="Arial Narrow"/>
                <w:sz w:val="24"/>
                <w:szCs w:val="24"/>
                <w:lang w:val="es-ES_tradnl"/>
              </w:rPr>
              <w:t>conocimientos y valores</w:t>
            </w:r>
            <w:r w:rsidR="006B4A3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, </w:t>
            </w:r>
            <w:r w:rsidR="004F4A61">
              <w:rPr>
                <w:rFonts w:ascii="Arial Narrow" w:hAnsi="Arial Narrow"/>
                <w:sz w:val="24"/>
                <w:szCs w:val="24"/>
                <w:lang w:val="es-ES_tradnl"/>
              </w:rPr>
              <w:t>útiles para la adaptac</w:t>
            </w:r>
            <w:r w:rsidR="0003074C">
              <w:rPr>
                <w:rFonts w:ascii="Arial Narrow" w:hAnsi="Arial Narrow"/>
                <w:sz w:val="24"/>
                <w:szCs w:val="24"/>
                <w:lang w:val="es-ES_tradnl"/>
              </w:rPr>
              <w:t>ión y superación de las diferentes</w:t>
            </w:r>
            <w:r w:rsidR="004F4A6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ituaciones </w:t>
            </w:r>
            <w:r w:rsidR="00592639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que </w:t>
            </w:r>
            <w:r w:rsidR="0071085C">
              <w:rPr>
                <w:rFonts w:ascii="Arial Narrow" w:hAnsi="Arial Narrow"/>
                <w:sz w:val="24"/>
                <w:szCs w:val="24"/>
                <w:lang w:val="es-ES_tradnl"/>
              </w:rPr>
              <w:t>se puedan presentar</w:t>
            </w:r>
            <w:r w:rsidR="00A75F6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</w:t>
            </w:r>
            <w:r w:rsidR="0071085C">
              <w:rPr>
                <w:rFonts w:ascii="Arial Narrow" w:hAnsi="Arial Narrow"/>
                <w:sz w:val="24"/>
                <w:szCs w:val="24"/>
                <w:lang w:val="es-ES_tradnl"/>
              </w:rPr>
              <w:t>D</w:t>
            </w:r>
            <w:r w:rsidR="0003074C">
              <w:rPr>
                <w:rFonts w:ascii="Arial Narrow" w:hAnsi="Arial Narrow"/>
                <w:sz w:val="24"/>
                <w:szCs w:val="24"/>
                <w:lang w:val="es-ES_tradnl"/>
              </w:rPr>
              <w:t>irigir y gestionar un equipo de</w:t>
            </w:r>
            <w:r w:rsidR="0071085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rabajo </w:t>
            </w:r>
            <w:r w:rsidR="009A27DE">
              <w:rPr>
                <w:rFonts w:ascii="Arial Narrow" w:hAnsi="Arial Narrow"/>
                <w:sz w:val="24"/>
                <w:szCs w:val="24"/>
                <w:lang w:val="es-ES_tradnl"/>
              </w:rPr>
              <w:t>me ha enriquecido a nivel laboral, destacándome con buenos resultados</w:t>
            </w:r>
            <w:r w:rsidR="00366E0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9F5FDB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mediante </w:t>
            </w:r>
            <w:r w:rsidR="00A30B4E">
              <w:rPr>
                <w:rFonts w:ascii="Arial Narrow" w:hAnsi="Arial Narrow"/>
                <w:sz w:val="24"/>
                <w:szCs w:val="24"/>
                <w:lang w:val="es-ES_tradnl"/>
              </w:rPr>
              <w:t>soluciones adecuadas</w:t>
            </w:r>
            <w:r w:rsidR="009A27D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, dinamismo y motivación hacia el colectivo. </w:t>
            </w:r>
          </w:p>
          <w:p w:rsidR="00752FF5" w:rsidRPr="003001CD" w:rsidRDefault="00E33DB7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Gran c</w:t>
            </w:r>
            <w:r w:rsidR="0050526C">
              <w:rPr>
                <w:rFonts w:ascii="Arial Narrow" w:eastAsiaTheme="minorHAnsi" w:hAnsi="Arial Narrow" w:cstheme="minorBidi"/>
                <w:sz w:val="24"/>
                <w:szCs w:val="24"/>
              </w:rPr>
              <w:t>apacidad de trabajo e implicación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 Facilidad de integración y adaptación en el desarrollo de competencias en nue</w:t>
            </w:r>
            <w:r w:rsidR="002B4EAE">
              <w:rPr>
                <w:rFonts w:ascii="Arial Narrow" w:eastAsiaTheme="minorHAnsi" w:hAnsi="Arial Narrow" w:cstheme="minorBidi"/>
                <w:sz w:val="24"/>
                <w:szCs w:val="24"/>
              </w:rPr>
              <w:t>vos proyectos y grupos de trabajo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 Cooperación y gran iniciativa</w:t>
            </w:r>
            <w:r w:rsidR="000B5275">
              <w:rPr>
                <w:rFonts w:ascii="Arial Narrow" w:eastAsiaTheme="minorHAnsi" w:hAnsi="Arial Narrow" w:cstheme="minorBidi"/>
                <w:sz w:val="24"/>
                <w:szCs w:val="24"/>
              </w:rPr>
              <w:t>. Valoración y fomento de un buen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ambiente laboral. </w:t>
            </w:r>
          </w:p>
          <w:p w:rsidR="00752FF5" w:rsidRPr="003001CD" w:rsidRDefault="00752FF5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724C93" w:rsidP="00F26518">
            <w:pPr>
              <w:spacing w:after="0"/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FORMACIÓN ACADÉMICA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Y COMPLEMENTARIA</w:t>
            </w:r>
          </w:p>
        </w:tc>
        <w:tc>
          <w:tcPr>
            <w:tcW w:w="8080" w:type="dxa"/>
          </w:tcPr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itulación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13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MÁSTER CATIA V5. Diseño Mecánico Industrial y Aeronáutico</w:t>
            </w:r>
            <w:r w:rsidR="00C060E9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Centro Profesional Superior (CPS)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Sevilla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Curso de 300 horas on-line. Especialización y conocimiento del diseño mecánico industrial y aeronáutico en los diferentes módulos que abarca el programa Catia V5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itulación</w:t>
            </w:r>
          </w:p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13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</w:t>
            </w:r>
            <w:r w:rsidR="00C060E9">
              <w:rPr>
                <w:rFonts w:ascii="Arial Narrow" w:eastAsiaTheme="minorHAnsi" w:hAnsi="Arial Narrow" w:cstheme="minorBidi"/>
                <w:sz w:val="24"/>
                <w:szCs w:val="24"/>
              </w:rPr>
              <w:t>MÁSTER CATIA V5. Diseño Mecánico Industrial y Aeronáutico</w:t>
            </w:r>
            <w:r w:rsidR="00C060E9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Pr="003001CD" w:rsidRDefault="00C060E9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ABGAM (Grupo </w:t>
            </w:r>
            <w:proofErr w:type="spellStart"/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Segula</w:t>
            </w:r>
            <w:proofErr w:type="spellEnd"/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 Technologies)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Getafe (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Madrid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)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  <w:r w:rsidR="00724C93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ABGAM es un centro renovado anualmente con la </w:t>
            </w:r>
            <w:proofErr w:type="spellStart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Gold</w:t>
            </w:r>
            <w:proofErr w:type="spellEnd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Certified</w:t>
            </w:r>
            <w:proofErr w:type="spellEnd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Education</w:t>
            </w:r>
            <w:proofErr w:type="spellEnd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 </w:t>
            </w:r>
            <w:proofErr w:type="spellStart"/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Partner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(GCPE) de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Dassault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Systèmes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Curso presencial de 120 horas, donde se proporciona un manejo íntegro de todos los módulos abarcados por Catia V5 en el diseño mecánico industrial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itulación</w:t>
            </w:r>
          </w:p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09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</w:t>
            </w:r>
            <w:r w:rsidR="00C060E9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Formación PREVENCIÓN RIESGOS LABORALES Y EPI.</w:t>
            </w:r>
          </w:p>
          <w:p w:rsidR="00C060E9" w:rsidRDefault="00C060E9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DECATHLON S.A.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Leganés (Madrid)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Equipo de Primera Intervención (EPI) en seguridad y prevención de riesgos laborales en tienda. Formación otorgada por la empresa y con la colaboración del Cuerpo de Bomberos de Madrid y San Sebastián de los Reyes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itulación</w:t>
            </w:r>
          </w:p>
          <w:p w:rsidR="00724C93" w:rsidRPr="003001CD" w:rsidRDefault="00C060E9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06 – 2012</w:t>
            </w:r>
            <w:r w:rsidR="00B30380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Titulado</w:t>
            </w:r>
            <w:r w:rsidR="00C060E9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en ARQUITECTURA TÉCNICA.</w:t>
            </w:r>
          </w:p>
          <w:p w:rsidR="00724C93" w:rsidRPr="003001CD" w:rsidRDefault="00C060E9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UNIVERSIDAD EUROPEA DE 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MADRID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,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Villaviciosa de Odón (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Madrid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)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Proyecto final de carrera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: Desarrollo de un proyecto de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vivienda  unifamiliar  virtual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que defina todos los aspectos del mismo a nivel documental, gráfico y constructivo,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de modo que pudiera ser llevada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a cabo su ejecución real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724C93">
        <w:trPr>
          <w:trHeight w:val="1506"/>
        </w:trPr>
        <w:tc>
          <w:tcPr>
            <w:tcW w:w="2694" w:type="dxa"/>
          </w:tcPr>
          <w:p w:rsidR="00724C93" w:rsidRPr="003001CD" w:rsidRDefault="00B3038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itulación</w:t>
            </w:r>
          </w:p>
          <w:p w:rsidR="00A5449F" w:rsidRDefault="00A5449F" w:rsidP="00A5449F">
            <w:pPr>
              <w:spacing w:after="0"/>
              <w:jc w:val="center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  <w:p w:rsidR="00724C93" w:rsidRPr="00A5449F" w:rsidRDefault="00A5449F" w:rsidP="00A5449F">
            <w:pPr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8080" w:type="dxa"/>
          </w:tcPr>
          <w:p w:rsidR="00724C93" w:rsidRPr="00B30380" w:rsidRDefault="00B30380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 xml:space="preserve">2003 </w:t>
            </w:r>
            <w:r w:rsidR="00724C93"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 xml:space="preserve">– 2005 </w: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TÉCNICO SUPERIOR EN SISTEMAS DE TELECOMUNICACIÓN E INFORMÁTICOS.</w:t>
            </w:r>
          </w:p>
          <w:p w:rsidR="00B30380" w:rsidRDefault="00C060E9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Centro de Formación Profesional INGLAN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, </w:t>
            </w:r>
            <w:r w:rsidR="00B30380">
              <w:rPr>
                <w:rFonts w:ascii="Arial Narrow" w:eastAsiaTheme="minorHAnsi" w:hAnsi="Arial Narrow" w:cstheme="minorBidi"/>
                <w:sz w:val="24"/>
                <w:szCs w:val="24"/>
              </w:rPr>
              <w:t>Getafe (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Madrid</w:t>
            </w:r>
            <w:r w:rsidR="00B30380">
              <w:rPr>
                <w:rFonts w:ascii="Arial Narrow" w:eastAsiaTheme="minorHAnsi" w:hAnsi="Arial Narrow" w:cstheme="minorBidi"/>
                <w:sz w:val="24"/>
                <w:szCs w:val="24"/>
              </w:rPr>
              <w:t>)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.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Especialización y capacidad de configurar, implantar y mantener sistemas telemáticos, de telefonía, radio y televisión, e informáticos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monousuario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y multiusuario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EXPERIENCIA LABORAL</w:t>
            </w:r>
          </w:p>
        </w:tc>
        <w:tc>
          <w:tcPr>
            <w:tcW w:w="8080" w:type="dxa"/>
          </w:tcPr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A5449F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Puesto</w:t>
            </w:r>
          </w:p>
          <w:p w:rsidR="00724C93" w:rsidRPr="003001CD" w:rsidRDefault="00A5449F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lastRenderedPageBreak/>
              <w:t>2012 – 2013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</w:t>
            </w:r>
            <w:r w:rsidR="00201AB0">
              <w:rPr>
                <w:rFonts w:ascii="Arial Narrow" w:eastAsiaTheme="minorHAnsi" w:hAnsi="Arial Narrow" w:cstheme="minorBidi"/>
                <w:sz w:val="24"/>
                <w:szCs w:val="24"/>
              </w:rPr>
              <w:t>Vendedor, Monitor y T</w:t>
            </w:r>
            <w:r w:rsidR="00A5449F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écnico.</w:t>
            </w:r>
          </w:p>
          <w:p w:rsidR="00724C93" w:rsidRPr="0003725E" w:rsidRDefault="00A5449F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  <w:lang w:val="es-ES_tradnl"/>
              </w:rPr>
              <w:t>SPORT ZONE S.A.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, Alcorcón (Madrid)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Encargado de la venta, manipulación del material deportivo y la orientación en las calidades técnicas de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l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producto hacia el cliente. Responsable de equipo en la distribución 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lastRenderedPageBreak/>
              <w:t>y gestión del producto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a nivel de sección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obteniendo amplias mejoras en los márgenes de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venta en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calzado deportivo.   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CD2C2B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lastRenderedPageBreak/>
              <w:t>Puesto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  <w:p w:rsidR="00724C93" w:rsidRPr="003001CD" w:rsidRDefault="00A5449F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8080" w:type="dxa"/>
          </w:tcPr>
          <w:p w:rsidR="00724C93" w:rsidRPr="00201AB0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i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2009 – 2012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  <w:r w:rsidR="00A5449F" w:rsidRPr="00201AB0">
              <w:rPr>
                <w:rFonts w:ascii="Arial Narrow" w:eastAsiaTheme="minorHAnsi" w:hAnsi="Arial Narrow" w:cstheme="minorBidi"/>
                <w:sz w:val="24"/>
                <w:szCs w:val="24"/>
              </w:rPr>
              <w:t>Vendedor, Monitor y T</w:t>
            </w:r>
            <w:r w:rsidR="003E28D6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écnico. </w:t>
            </w:r>
            <w:r w:rsidR="00A5449F" w:rsidRPr="00201AB0">
              <w:rPr>
                <w:rFonts w:ascii="Arial Narrow" w:eastAsiaTheme="minorHAnsi" w:hAnsi="Arial Narrow" w:cstheme="minorBidi"/>
                <w:sz w:val="24"/>
                <w:szCs w:val="24"/>
              </w:rPr>
              <w:t>Responsable del equipo de ventas. Equipo de Primera Intervención (EPI).</w:t>
            </w:r>
          </w:p>
          <w:p w:rsidR="00724C93" w:rsidRPr="003001CD" w:rsidRDefault="00A5449F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DECATHLON S.A.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Leganés (Madrid)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Encargado de la venta y asesoramiento técnico de material deportivo al cliente y equipo de trabajo. Responsable de la organización, administración y gestión del servicio, y flujo de venta en cajas.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Responsable de dirigir, formar y coordinar al equipo compuesto por las diversas secciones de la tienda en línea de ventas.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Formado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como Equipo de Primera Intervención (EPI) en seguridad y prevención de riesgos laborales en tienda. Encargado de prevenir y garantizar la seguridad del cliente y personal de tienda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haci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a posibles accidentes y riesgos laborales. 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Puesto</w:t>
            </w:r>
          </w:p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  <w:tc>
          <w:tcPr>
            <w:tcW w:w="8080" w:type="dxa"/>
          </w:tcPr>
          <w:p w:rsidR="00724C93" w:rsidRPr="004069DB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shd w:val="clear" w:color="auto" w:fill="D9D9D9" w:themeFill="background1" w:themeFillShade="D9"/>
              </w:rPr>
            </w:pPr>
            <w:r w:rsidRPr="004069DB">
              <w:rPr>
                <w:rFonts w:ascii="Arial Narrow" w:eastAsiaTheme="minorHAnsi" w:hAnsi="Arial Narrow" w:cstheme="minorBidi"/>
                <w:b/>
                <w:sz w:val="24"/>
                <w:szCs w:val="24"/>
                <w:shd w:val="clear" w:color="auto" w:fill="D9D9D9" w:themeFill="background1" w:themeFillShade="D9"/>
              </w:rPr>
              <w:t>2008 – 2009</w:t>
            </w:r>
            <w:r w:rsidRPr="004069DB">
              <w:rPr>
                <w:rFonts w:ascii="Arial Narrow" w:eastAsiaTheme="minorHAnsi" w:hAnsi="Arial Narrow" w:cstheme="minorBidi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201AB0">
              <w:rPr>
                <w:rFonts w:ascii="Arial Narrow" w:eastAsiaTheme="minorHAnsi" w:hAnsi="Arial Narrow" w:cstheme="minorBidi"/>
                <w:sz w:val="24"/>
                <w:szCs w:val="24"/>
              </w:rPr>
              <w:t>Vendedor, Manipulador y R</w:t>
            </w:r>
            <w:r w:rsidR="00201AB0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eponedor.</w:t>
            </w:r>
          </w:p>
          <w:p w:rsidR="00201AB0" w:rsidRPr="00201AB0" w:rsidRDefault="00201AB0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 xml:space="preserve">EL CORTE INGLÉS S.A.,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Getafe (Madrid)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Encargado de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la 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recepción y repo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>sición del material de tienda, ayudando a conseguir una correcta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gestión y venta del producto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Puesto</w:t>
            </w:r>
          </w:p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  <w:p w:rsidR="00724C93" w:rsidRPr="003001CD" w:rsidRDefault="00724C93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  <w:tc>
          <w:tcPr>
            <w:tcW w:w="8080" w:type="dxa"/>
          </w:tcPr>
          <w:p w:rsidR="00724C93" w:rsidRPr="00201AB0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0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6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</w:t>
            </w:r>
            <w:r w:rsidR="00201AB0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Oficial Técnico Instalador</w:t>
            </w:r>
            <w:r w:rsidR="00201AB0">
              <w:rPr>
                <w:rFonts w:ascii="Arial Narrow" w:eastAsiaTheme="minorHAnsi" w:hAnsi="Arial Narrow" w:cstheme="minorBidi"/>
                <w:sz w:val="24"/>
                <w:szCs w:val="24"/>
              </w:rPr>
              <w:t>.</w:t>
            </w:r>
          </w:p>
          <w:p w:rsidR="00724C93" w:rsidRPr="003001CD" w:rsidRDefault="00201AB0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EUROSAT Electrónica S.L</w:t>
            </w:r>
            <w:r w:rsidRPr="006F217D">
              <w:rPr>
                <w:rFonts w:ascii="Arial Narrow" w:eastAsiaTheme="minorHAnsi" w:hAnsi="Arial Narrow" w:cstheme="minorBidi"/>
                <w:sz w:val="24"/>
                <w:szCs w:val="24"/>
              </w:rPr>
              <w:t>.,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(Madrid).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  <w:r w:rsidR="00724C93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Empresa dedicada a la instalación, reparación y mantenimiento de servicios electrónicos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Técnico en instalación de antenas de T.V., video porteros automáticos, instalaciones eléctricas, DIGITAL +, aires acondicionados, redes de voz y datos, etc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Puesto</w:t>
            </w:r>
          </w:p>
          <w:p w:rsidR="00724C93" w:rsidRPr="003001CD" w:rsidRDefault="00201AB0" w:rsidP="00F26518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Empresa</w:t>
            </w:r>
          </w:p>
          <w:p w:rsidR="00724C93" w:rsidRPr="003001CD" w:rsidRDefault="00724C93" w:rsidP="00201AB0">
            <w:pPr>
              <w:spacing w:after="0"/>
              <w:jc w:val="center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  <w:tc>
          <w:tcPr>
            <w:tcW w:w="8080" w:type="dxa"/>
          </w:tcPr>
          <w:p w:rsidR="00724C93" w:rsidRPr="003001CD" w:rsidRDefault="00724C93" w:rsidP="00F26518">
            <w:pPr>
              <w:shd w:val="clear" w:color="auto" w:fill="D9D9D9" w:themeFill="background1" w:themeFillShade="D9"/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200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5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</w:t>
            </w:r>
            <w:r w:rsidR="00201AB0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Oficial </w:t>
            </w:r>
            <w:r w:rsidR="00201AB0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Técnico </w:t>
            </w:r>
            <w:r w:rsidR="00201AB0"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(Periodo de prácticas en empresa).</w:t>
            </w:r>
          </w:p>
          <w:p w:rsidR="00201AB0" w:rsidRPr="003001CD" w:rsidRDefault="00201AB0" w:rsidP="00201AB0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6F217D">
              <w:rPr>
                <w:rFonts w:ascii="Arial Narrow" w:eastAsiaTheme="minorHAnsi" w:hAnsi="Arial Narrow" w:cstheme="minorBidi"/>
                <w:i/>
                <w:sz w:val="24"/>
                <w:szCs w:val="24"/>
              </w:rPr>
              <w:t>MACRO SOFTWARE S.L.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, Alcorcón (Madrid). Empresa dedicada a la reparación de equipos, todo tipo de hardware y mantenimiento.</w:t>
            </w:r>
          </w:p>
          <w:p w:rsidR="00724C93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Reparación de equipos informáticos, mantenimiento informático de diversas empresas e instalación de puntos de voz y datos. Servicio de asistencia Técnica d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e empresas como Banco Sabadell o 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Caja Madrid.</w:t>
            </w:r>
          </w:p>
          <w:p w:rsidR="00724C93" w:rsidRPr="003001CD" w:rsidRDefault="00724C93" w:rsidP="00F26518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724C93" w:rsidP="00402DA9">
            <w:pPr>
              <w:spacing w:after="0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 xml:space="preserve"> APTITUDES Y CONOCIMIENTOS</w:t>
            </w:r>
          </w:p>
        </w:tc>
        <w:tc>
          <w:tcPr>
            <w:tcW w:w="8080" w:type="dxa"/>
          </w:tcPr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724C93" w:rsidP="00402DA9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IDIOMAS</w:t>
            </w:r>
          </w:p>
        </w:tc>
        <w:tc>
          <w:tcPr>
            <w:tcW w:w="8080" w:type="dxa"/>
          </w:tcPr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 xml:space="preserve">INGLÉS: 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Buen nivel, hablado y escrito. </w:t>
            </w:r>
            <w:proofErr w:type="gram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Continua</w:t>
            </w:r>
            <w:proofErr w:type="gramEnd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preparación en centro académico especializado en conversación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FRANCÉS: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 xml:space="preserve"> Conocimientos básicos a nivel escrito y hablado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</w:p>
        </w:tc>
      </w:tr>
      <w:tr w:rsidR="00724C93" w:rsidRPr="0003725E" w:rsidTr="009C77BE">
        <w:tc>
          <w:tcPr>
            <w:tcW w:w="2694" w:type="dxa"/>
          </w:tcPr>
          <w:p w:rsidR="00724C93" w:rsidRPr="003001CD" w:rsidRDefault="00724C93" w:rsidP="00402DA9">
            <w:pPr>
              <w:spacing w:after="0"/>
              <w:jc w:val="right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  <w:t>CONOCIMIENTOS TÉCNICOS</w:t>
            </w:r>
          </w:p>
        </w:tc>
        <w:tc>
          <w:tcPr>
            <w:tcW w:w="8080" w:type="dxa"/>
          </w:tcPr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Programas de diseño técnico y mecánico (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Autocad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2D Y 3D, CATIA V5)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Programas de medición y cálculos (Presto, CYPE,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Calener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)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Programas de informática y redes (Unix, Ethernet)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</w:pP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>Programas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>ofimática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 xml:space="preserve"> (MS Office – Excel, Word, Access, </w:t>
            </w:r>
            <w:proofErr w:type="spellStart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>Powerpoint</w:t>
            </w:r>
            <w:proofErr w:type="spellEnd"/>
            <w:r w:rsidRPr="003001CD"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  <w:t>, etc.)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n-US"/>
              </w:rPr>
            </w:pPr>
          </w:p>
        </w:tc>
      </w:tr>
      <w:tr w:rsidR="00724C93" w:rsidRPr="003001CD" w:rsidTr="009C77BE">
        <w:tc>
          <w:tcPr>
            <w:tcW w:w="2694" w:type="dxa"/>
          </w:tcPr>
          <w:p w:rsidR="00724C93" w:rsidRPr="003001CD" w:rsidRDefault="00724C93" w:rsidP="00402DA9">
            <w:pPr>
              <w:spacing w:after="0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b/>
                <w:sz w:val="24"/>
                <w:szCs w:val="24"/>
                <w:lang w:val="es-ES_tradnl"/>
              </w:rPr>
              <w:t>OTROS DATOS DE INTERÉS</w:t>
            </w:r>
          </w:p>
        </w:tc>
        <w:tc>
          <w:tcPr>
            <w:tcW w:w="8080" w:type="dxa"/>
          </w:tcPr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Carnet de conducir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y v</w:t>
            </w: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ehículo propio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Soltero.</w:t>
            </w:r>
          </w:p>
          <w:p w:rsidR="00724C93" w:rsidRPr="003001CD" w:rsidRDefault="00724C93" w:rsidP="00402DA9">
            <w:pPr>
              <w:spacing w:after="0"/>
              <w:jc w:val="both"/>
              <w:rPr>
                <w:rFonts w:ascii="Arial Narrow" w:eastAsiaTheme="minorHAnsi" w:hAnsi="Arial Narrow" w:cstheme="minorBidi"/>
                <w:sz w:val="24"/>
                <w:szCs w:val="24"/>
                <w:lang w:val="es-ES_tradnl"/>
              </w:rPr>
            </w:pPr>
            <w:r w:rsidRPr="003001CD">
              <w:rPr>
                <w:rFonts w:ascii="Arial Narrow" w:eastAsiaTheme="minorHAnsi" w:hAnsi="Arial Narrow" w:cstheme="minorBidi"/>
                <w:sz w:val="24"/>
                <w:szCs w:val="24"/>
              </w:rPr>
              <w:t>Nacido en Madrid, el 30 de Abril de 1982.</w:t>
            </w:r>
          </w:p>
        </w:tc>
      </w:tr>
    </w:tbl>
    <w:p w:rsidR="00645FBD" w:rsidRDefault="00645FBD" w:rsidP="00A5449F">
      <w:pPr>
        <w:rPr>
          <w:rFonts w:ascii="Arial Narrow" w:hAnsi="Arial Narrow"/>
          <w:sz w:val="24"/>
          <w:szCs w:val="24"/>
          <w:lang w:val="es-ES_tradnl"/>
        </w:rPr>
      </w:pPr>
    </w:p>
    <w:sectPr w:rsidR="00645FBD" w:rsidSect="001C6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1D" w:rsidRDefault="00F50E1D" w:rsidP="00DC03BB">
      <w:pPr>
        <w:spacing w:after="0"/>
      </w:pPr>
      <w:r>
        <w:separator/>
      </w:r>
    </w:p>
  </w:endnote>
  <w:endnote w:type="continuationSeparator" w:id="0">
    <w:p w:rsidR="00F50E1D" w:rsidRDefault="00F50E1D" w:rsidP="00DC03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1D" w:rsidRDefault="00F50E1D" w:rsidP="00DC03BB">
      <w:pPr>
        <w:spacing w:after="0"/>
      </w:pPr>
      <w:r>
        <w:separator/>
      </w:r>
    </w:p>
  </w:footnote>
  <w:footnote w:type="continuationSeparator" w:id="0">
    <w:p w:rsidR="00F50E1D" w:rsidRDefault="00F50E1D" w:rsidP="00DC03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BB"/>
    <w:rsid w:val="000041AA"/>
    <w:rsid w:val="0003074C"/>
    <w:rsid w:val="0003725E"/>
    <w:rsid w:val="00041467"/>
    <w:rsid w:val="00063415"/>
    <w:rsid w:val="0008491E"/>
    <w:rsid w:val="00096835"/>
    <w:rsid w:val="000B5275"/>
    <w:rsid w:val="000C3612"/>
    <w:rsid w:val="000D22AC"/>
    <w:rsid w:val="000D421F"/>
    <w:rsid w:val="000D5EC8"/>
    <w:rsid w:val="000F1E14"/>
    <w:rsid w:val="000F7122"/>
    <w:rsid w:val="001069A6"/>
    <w:rsid w:val="001161E1"/>
    <w:rsid w:val="00126977"/>
    <w:rsid w:val="00131161"/>
    <w:rsid w:val="0016518C"/>
    <w:rsid w:val="00172F30"/>
    <w:rsid w:val="00182184"/>
    <w:rsid w:val="001822D1"/>
    <w:rsid w:val="0019466F"/>
    <w:rsid w:val="00197C20"/>
    <w:rsid w:val="001C6B1C"/>
    <w:rsid w:val="001D3B12"/>
    <w:rsid w:val="002016B8"/>
    <w:rsid w:val="00201AB0"/>
    <w:rsid w:val="0022310E"/>
    <w:rsid w:val="00252D1C"/>
    <w:rsid w:val="00260986"/>
    <w:rsid w:val="00263ED3"/>
    <w:rsid w:val="00272CF4"/>
    <w:rsid w:val="00273FDF"/>
    <w:rsid w:val="002835A0"/>
    <w:rsid w:val="002853D5"/>
    <w:rsid w:val="002909E8"/>
    <w:rsid w:val="002A7D9B"/>
    <w:rsid w:val="002B4EAE"/>
    <w:rsid w:val="002C5A75"/>
    <w:rsid w:val="002D471A"/>
    <w:rsid w:val="003001CD"/>
    <w:rsid w:val="00302EA3"/>
    <w:rsid w:val="00307EBD"/>
    <w:rsid w:val="003111A6"/>
    <w:rsid w:val="00334B2D"/>
    <w:rsid w:val="00343846"/>
    <w:rsid w:val="00356097"/>
    <w:rsid w:val="00357C20"/>
    <w:rsid w:val="00366E0A"/>
    <w:rsid w:val="003A35B0"/>
    <w:rsid w:val="003A77AD"/>
    <w:rsid w:val="003D4195"/>
    <w:rsid w:val="003D7150"/>
    <w:rsid w:val="003E28D6"/>
    <w:rsid w:val="0040113F"/>
    <w:rsid w:val="00402DA9"/>
    <w:rsid w:val="004069DB"/>
    <w:rsid w:val="00415D28"/>
    <w:rsid w:val="004202AC"/>
    <w:rsid w:val="0048089A"/>
    <w:rsid w:val="00484717"/>
    <w:rsid w:val="004912F9"/>
    <w:rsid w:val="004941F3"/>
    <w:rsid w:val="004944E1"/>
    <w:rsid w:val="004A0670"/>
    <w:rsid w:val="004E6E2D"/>
    <w:rsid w:val="004F233F"/>
    <w:rsid w:val="004F4A61"/>
    <w:rsid w:val="005023A3"/>
    <w:rsid w:val="00503028"/>
    <w:rsid w:val="0050526C"/>
    <w:rsid w:val="00520A96"/>
    <w:rsid w:val="00530DAA"/>
    <w:rsid w:val="00555536"/>
    <w:rsid w:val="00570CBA"/>
    <w:rsid w:val="00572F31"/>
    <w:rsid w:val="00576D94"/>
    <w:rsid w:val="00587D7B"/>
    <w:rsid w:val="00592639"/>
    <w:rsid w:val="005929AF"/>
    <w:rsid w:val="005959F0"/>
    <w:rsid w:val="0059657B"/>
    <w:rsid w:val="005975E7"/>
    <w:rsid w:val="005A1DC4"/>
    <w:rsid w:val="005C7473"/>
    <w:rsid w:val="005F76CC"/>
    <w:rsid w:val="006143D5"/>
    <w:rsid w:val="0061748A"/>
    <w:rsid w:val="00642553"/>
    <w:rsid w:val="00645FBD"/>
    <w:rsid w:val="006548E6"/>
    <w:rsid w:val="00681454"/>
    <w:rsid w:val="0068575A"/>
    <w:rsid w:val="006966C0"/>
    <w:rsid w:val="006A4290"/>
    <w:rsid w:val="006A7E84"/>
    <w:rsid w:val="006B2C71"/>
    <w:rsid w:val="006B4A32"/>
    <w:rsid w:val="006F217D"/>
    <w:rsid w:val="0070677B"/>
    <w:rsid w:val="0071085C"/>
    <w:rsid w:val="00713053"/>
    <w:rsid w:val="00724C93"/>
    <w:rsid w:val="00752FF5"/>
    <w:rsid w:val="00763250"/>
    <w:rsid w:val="00791B0D"/>
    <w:rsid w:val="007C364F"/>
    <w:rsid w:val="007F4C5E"/>
    <w:rsid w:val="008173DF"/>
    <w:rsid w:val="00817B89"/>
    <w:rsid w:val="00851B73"/>
    <w:rsid w:val="00874ABC"/>
    <w:rsid w:val="00875191"/>
    <w:rsid w:val="00894BF4"/>
    <w:rsid w:val="008C621D"/>
    <w:rsid w:val="008E376B"/>
    <w:rsid w:val="009403A4"/>
    <w:rsid w:val="00943F3D"/>
    <w:rsid w:val="00945C84"/>
    <w:rsid w:val="009667E9"/>
    <w:rsid w:val="00990169"/>
    <w:rsid w:val="009A27DE"/>
    <w:rsid w:val="009A7B0E"/>
    <w:rsid w:val="009B58B0"/>
    <w:rsid w:val="009C77BE"/>
    <w:rsid w:val="009D6C60"/>
    <w:rsid w:val="009E38D8"/>
    <w:rsid w:val="009F531C"/>
    <w:rsid w:val="009F5FDB"/>
    <w:rsid w:val="00A17FE7"/>
    <w:rsid w:val="00A30B4E"/>
    <w:rsid w:val="00A315B0"/>
    <w:rsid w:val="00A407EC"/>
    <w:rsid w:val="00A54295"/>
    <w:rsid w:val="00A5449F"/>
    <w:rsid w:val="00A75F6D"/>
    <w:rsid w:val="00AD515F"/>
    <w:rsid w:val="00AE1A8D"/>
    <w:rsid w:val="00AF13A1"/>
    <w:rsid w:val="00B06A65"/>
    <w:rsid w:val="00B17234"/>
    <w:rsid w:val="00B30380"/>
    <w:rsid w:val="00B36482"/>
    <w:rsid w:val="00B61ADA"/>
    <w:rsid w:val="00B73C78"/>
    <w:rsid w:val="00B77102"/>
    <w:rsid w:val="00B81E11"/>
    <w:rsid w:val="00BB7FD2"/>
    <w:rsid w:val="00C060E9"/>
    <w:rsid w:val="00C16DD6"/>
    <w:rsid w:val="00C24D8C"/>
    <w:rsid w:val="00C252DE"/>
    <w:rsid w:val="00C30007"/>
    <w:rsid w:val="00C540FC"/>
    <w:rsid w:val="00C73971"/>
    <w:rsid w:val="00C863DC"/>
    <w:rsid w:val="00C90FC1"/>
    <w:rsid w:val="00C94E16"/>
    <w:rsid w:val="00CA2A20"/>
    <w:rsid w:val="00CC3236"/>
    <w:rsid w:val="00CC6589"/>
    <w:rsid w:val="00CD2C2B"/>
    <w:rsid w:val="00CD3A75"/>
    <w:rsid w:val="00D24151"/>
    <w:rsid w:val="00D254A6"/>
    <w:rsid w:val="00D32F8A"/>
    <w:rsid w:val="00D44A72"/>
    <w:rsid w:val="00D44F59"/>
    <w:rsid w:val="00D521BA"/>
    <w:rsid w:val="00D74D42"/>
    <w:rsid w:val="00D85D3B"/>
    <w:rsid w:val="00DA2FAD"/>
    <w:rsid w:val="00DA3527"/>
    <w:rsid w:val="00DC03BB"/>
    <w:rsid w:val="00DD671B"/>
    <w:rsid w:val="00DE4EA7"/>
    <w:rsid w:val="00DE6D74"/>
    <w:rsid w:val="00E026D1"/>
    <w:rsid w:val="00E07AD5"/>
    <w:rsid w:val="00E207B5"/>
    <w:rsid w:val="00E33DB7"/>
    <w:rsid w:val="00E51F29"/>
    <w:rsid w:val="00E80FEC"/>
    <w:rsid w:val="00E82DDB"/>
    <w:rsid w:val="00EA70CB"/>
    <w:rsid w:val="00ED18AF"/>
    <w:rsid w:val="00ED5715"/>
    <w:rsid w:val="00EE458D"/>
    <w:rsid w:val="00EF0505"/>
    <w:rsid w:val="00F162C2"/>
    <w:rsid w:val="00F4704D"/>
    <w:rsid w:val="00F50E1D"/>
    <w:rsid w:val="00F7104A"/>
    <w:rsid w:val="00F75CBD"/>
    <w:rsid w:val="00F959A0"/>
    <w:rsid w:val="00FA6C4B"/>
    <w:rsid w:val="00FB312E"/>
    <w:rsid w:val="00FD5933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1C"/>
    <w:pPr>
      <w:spacing w:after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3B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03BB"/>
  </w:style>
  <w:style w:type="paragraph" w:styleId="Piedepgina">
    <w:name w:val="footer"/>
    <w:basedOn w:val="Normal"/>
    <w:link w:val="PiedepginaCar"/>
    <w:uiPriority w:val="99"/>
    <w:semiHidden/>
    <w:unhideWhenUsed/>
    <w:rsid w:val="00DC03B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3BB"/>
  </w:style>
  <w:style w:type="paragraph" w:styleId="Textodeglobo">
    <w:name w:val="Balloon Text"/>
    <w:basedOn w:val="Normal"/>
    <w:link w:val="TextodegloboCar"/>
    <w:uiPriority w:val="99"/>
    <w:semiHidden/>
    <w:unhideWhenUsed/>
    <w:rsid w:val="00DC03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3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03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aeaeiYiio2">
    <w:name w:val="O?ia eaeiYiio 2"/>
    <w:basedOn w:val="Normal"/>
    <w:rsid w:val="002853D5"/>
    <w:pPr>
      <w:widowControl w:val="0"/>
      <w:spacing w:after="0"/>
      <w:jc w:val="right"/>
    </w:pPr>
    <w:rPr>
      <w:rFonts w:ascii="Times New Roman" w:eastAsia="Times New Roman" w:hAnsi="Times New Roman"/>
      <w:i/>
      <w:sz w:val="16"/>
      <w:szCs w:val="20"/>
      <w:lang w:val="en-US" w:eastAsia="es-ES"/>
    </w:rPr>
  </w:style>
  <w:style w:type="paragraph" w:customStyle="1" w:styleId="Eaoaeaa">
    <w:name w:val="Eaoae?aa"/>
    <w:basedOn w:val="Normal"/>
    <w:rsid w:val="00763250"/>
    <w:pPr>
      <w:widowControl w:val="0"/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styleId="Revisin">
    <w:name w:val="Revision"/>
    <w:hidden/>
    <w:uiPriority w:val="99"/>
    <w:semiHidden/>
    <w:rsid w:val="00402D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1C"/>
    <w:pPr>
      <w:spacing w:after="120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3B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03BB"/>
  </w:style>
  <w:style w:type="paragraph" w:styleId="Piedepgina">
    <w:name w:val="footer"/>
    <w:basedOn w:val="Normal"/>
    <w:link w:val="PiedepginaCar"/>
    <w:uiPriority w:val="99"/>
    <w:semiHidden/>
    <w:unhideWhenUsed/>
    <w:rsid w:val="00DC03B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3BB"/>
  </w:style>
  <w:style w:type="paragraph" w:styleId="Textodeglobo">
    <w:name w:val="Balloon Text"/>
    <w:basedOn w:val="Normal"/>
    <w:link w:val="TextodegloboCar"/>
    <w:uiPriority w:val="99"/>
    <w:semiHidden/>
    <w:unhideWhenUsed/>
    <w:rsid w:val="00DC03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3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03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iaeaeiYiio2">
    <w:name w:val="O?ia eaeiYiio 2"/>
    <w:basedOn w:val="Normal"/>
    <w:rsid w:val="002853D5"/>
    <w:pPr>
      <w:widowControl w:val="0"/>
      <w:spacing w:after="0"/>
      <w:jc w:val="right"/>
    </w:pPr>
    <w:rPr>
      <w:rFonts w:ascii="Times New Roman" w:eastAsia="Times New Roman" w:hAnsi="Times New Roman"/>
      <w:i/>
      <w:sz w:val="16"/>
      <w:szCs w:val="20"/>
      <w:lang w:val="en-US" w:eastAsia="es-ES"/>
    </w:rPr>
  </w:style>
  <w:style w:type="paragraph" w:customStyle="1" w:styleId="Eaoaeaa">
    <w:name w:val="Eaoae?aa"/>
    <w:basedOn w:val="Normal"/>
    <w:rsid w:val="00763250"/>
    <w:pPr>
      <w:widowControl w:val="0"/>
      <w:tabs>
        <w:tab w:val="center" w:pos="4153"/>
        <w:tab w:val="right" w:pos="8306"/>
      </w:tabs>
      <w:spacing w:after="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styleId="Revisin">
    <w:name w:val="Revision"/>
    <w:hidden/>
    <w:uiPriority w:val="99"/>
    <w:semiHidden/>
    <w:rsid w:val="00402D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jareva8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6025-8F15-40BE-8274-90BF71E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ltimate SP1 by NeoPhyTe</Company>
  <LinksUpToDate>false</LinksUpToDate>
  <CharactersWithSpaces>5163</CharactersWithSpaces>
  <SharedDoc>false</SharedDoc>
  <HLinks>
    <vt:vector size="6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mailto:jorgearej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</cp:lastModifiedBy>
  <cp:revision>4</cp:revision>
  <cp:lastPrinted>2013-11-07T09:40:00Z</cp:lastPrinted>
  <dcterms:created xsi:type="dcterms:W3CDTF">2014-03-26T14:09:00Z</dcterms:created>
  <dcterms:modified xsi:type="dcterms:W3CDTF">2014-03-26T14:20:00Z</dcterms:modified>
</cp:coreProperties>
</file>